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310BE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310BE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966110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6B2743" w:rsidRPr="00DA6A56" w:rsidRDefault="00FE3466" w:rsidP="006B2743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18198C" w:rsidRDefault="00FE3466" w:rsidP="00C667D8">
      <w:pPr>
        <w:spacing w:line="440" w:lineRule="exact"/>
        <w:rPr>
          <w:rFonts w:ascii="標楷體" w:eastAsia="標楷體" w:hAnsi="標楷體"/>
          <w:i/>
          <w:sz w:val="28"/>
          <w:szCs w:val="28"/>
        </w:rPr>
      </w:pPr>
      <w:r w:rsidRPr="0018198C">
        <w:rPr>
          <w:rFonts w:ascii="標楷體" w:eastAsia="標楷體" w:hAnsi="標楷體" w:hint="eastAsia"/>
          <w:b/>
          <w:i/>
          <w:sz w:val="28"/>
          <w:szCs w:val="28"/>
        </w:rPr>
        <w:t>缺失</w:t>
      </w:r>
      <w:r w:rsidR="00042E25" w:rsidRPr="0018198C">
        <w:rPr>
          <w:rFonts w:ascii="標楷體" w:eastAsia="標楷體" w:hAnsi="標楷體" w:hint="eastAsia"/>
          <w:b/>
          <w:i/>
          <w:sz w:val="28"/>
          <w:szCs w:val="28"/>
        </w:rPr>
        <w:t>項目</w:t>
      </w:r>
      <w:r w:rsidRPr="0018198C">
        <w:rPr>
          <w:rFonts w:ascii="標楷體" w:eastAsia="標楷體" w:hAnsi="標楷體" w:hint="eastAsia"/>
          <w:i/>
          <w:sz w:val="28"/>
          <w:szCs w:val="28"/>
        </w:rPr>
        <w:t>:</w:t>
      </w:r>
      <w:r w:rsidR="00C667D8" w:rsidRPr="0018198C">
        <w:rPr>
          <w:rFonts w:ascii="標楷體" w:eastAsia="標楷體" w:hAnsi="標楷體" w:hint="eastAsia"/>
          <w:i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2月26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2月26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11C8" w:rsidRDefault="00921F9B" w:rsidP="00B94600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，請參閱表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836D1">
        <w:rPr>
          <w:rFonts w:ascii="標楷體" w:eastAsia="標楷體" w:hAnsi="標楷體" w:hint="eastAsia"/>
          <w:sz w:val="28"/>
          <w:szCs w:val="28"/>
        </w:rPr>
        <w:t>。</w:t>
      </w:r>
    </w:p>
    <w:p w:rsidR="00B310BE" w:rsidRDefault="00B310BE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814"/>
        <w:gridCol w:w="567"/>
        <w:gridCol w:w="1276"/>
        <w:gridCol w:w="567"/>
        <w:gridCol w:w="1418"/>
        <w:gridCol w:w="567"/>
        <w:gridCol w:w="1162"/>
        <w:gridCol w:w="539"/>
      </w:tblGrid>
      <w:tr w:rsidR="00051147" w:rsidRPr="00921F9B" w:rsidTr="007C0593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62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3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051147" w:rsidRPr="00921F9B" w:rsidTr="007C0593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814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1147" w:rsidRPr="00F95158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62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10BE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5433E0" w:rsidRDefault="00B310BE" w:rsidP="00B310BE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10BE" w:rsidRPr="001663F8" w:rsidRDefault="00B310BE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B310BE" w:rsidRPr="004C0ED4" w:rsidRDefault="004C0ED4" w:rsidP="00B310BE">
            <w:pPr>
              <w:rPr>
                <w:rFonts w:ascii="標楷體" w:eastAsia="標楷體" w:hAnsi="標楷體"/>
                <w:szCs w:val="24"/>
              </w:rPr>
            </w:pPr>
            <w:r w:rsidRPr="004C0ED4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10BE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3C267A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3C267A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10BE" w:rsidRPr="00A7057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</w:tr>
      <w:tr w:rsidR="00B310BE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1C76CF" w:rsidRDefault="00B310BE" w:rsidP="00B310BE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</w:tr>
      <w:tr w:rsidR="00B310BE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清楚標示出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4C0ED4" w:rsidP="00B310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</w:tr>
      <w:tr w:rsidR="00B310BE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10BE" w:rsidRPr="00921F9B" w:rsidTr="007C0593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B310BE" w:rsidRDefault="00B310BE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濾心未記錄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4C0ED4" w:rsidP="00B310BE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C0ED4">
              <w:rPr>
                <w:rFonts w:ascii="標楷體" w:eastAsia="標楷體" w:hAnsi="標楷體" w:hint="eastAsia"/>
                <w:szCs w:val="24"/>
              </w:rPr>
              <w:t>o</w:t>
            </w:r>
            <w:r w:rsidRPr="004C0ED4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310BE" w:rsidRPr="00921F9B" w:rsidTr="007C0593">
        <w:tc>
          <w:tcPr>
            <w:tcW w:w="568" w:type="dxa"/>
            <w:vMerge w:val="restart"/>
            <w:shd w:val="clear" w:color="auto" w:fill="FFFFFF" w:themeFill="background1"/>
          </w:tcPr>
          <w:p w:rsidR="00B310BE" w:rsidRDefault="00B310BE" w:rsidP="00B310BE">
            <w:pPr>
              <w:rPr>
                <w:rFonts w:ascii="標楷體" w:eastAsia="標楷體" w:hAnsi="標楷體"/>
              </w:rPr>
            </w:pPr>
          </w:p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F05E28" w:rsidRDefault="00B310BE" w:rsidP="00B310B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F05E28">
              <w:rPr>
                <w:rFonts w:ascii="標楷體" w:eastAsia="標楷體" w:hAnsi="標楷體"/>
              </w:rPr>
              <w:t>茶壺蓋子不潔</w:t>
            </w:r>
          </w:p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電風扇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B310BE" w:rsidRPr="004C0ED4" w:rsidRDefault="004C0ED4" w:rsidP="00B310BE">
            <w:pPr>
              <w:rPr>
                <w:rFonts w:ascii="標楷體" w:eastAsia="標楷體" w:hAnsi="標楷體"/>
                <w:szCs w:val="24"/>
              </w:rPr>
            </w:pPr>
            <w:r w:rsidRPr="004C0ED4">
              <w:rPr>
                <w:rFonts w:ascii="標楷體" w:eastAsia="標楷體" w:hAnsi="標楷體" w:hint="eastAsia"/>
                <w:szCs w:val="24"/>
              </w:rPr>
              <w:t>o</w:t>
            </w:r>
            <w:r w:rsidRPr="004C0ED4">
              <w:rPr>
                <w:rFonts w:ascii="標楷體" w:eastAsia="標楷體" w:hAnsi="標楷體"/>
                <w:szCs w:val="24"/>
              </w:rPr>
              <w:t>k</w:t>
            </w:r>
          </w:p>
          <w:p w:rsidR="00B310BE" w:rsidRPr="004C0ED4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  <w:p w:rsidR="00B310BE" w:rsidRPr="003C267A" w:rsidRDefault="004C0ED4" w:rsidP="00B310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0ED4">
              <w:rPr>
                <w:rFonts w:ascii="標楷體" w:eastAsia="標楷體" w:hAnsi="標楷體" w:hint="eastAsia"/>
                <w:szCs w:val="24"/>
              </w:rPr>
              <w:t>o</w:t>
            </w:r>
            <w:r w:rsidRPr="004C0ED4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工作人員請提供健康檢查紀錄</w:t>
            </w: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4C0ED4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310BE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165AB" w:rsidRDefault="00B310BE" w:rsidP="00B310B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94E82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</w:tr>
      <w:tr w:rsidR="00B310BE" w:rsidRPr="00921F9B" w:rsidTr="00A744E4">
        <w:tblPrEx>
          <w:shd w:val="clear" w:color="auto" w:fill="auto"/>
        </w:tblPrEx>
        <w:tc>
          <w:tcPr>
            <w:tcW w:w="568" w:type="dxa"/>
            <w:vMerge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3C267A" w:rsidRDefault="00B310BE" w:rsidP="00B310BE">
            <w:pPr>
              <w:pStyle w:val="a3"/>
              <w:numPr>
                <w:ilvl w:val="0"/>
                <w:numId w:val="40"/>
              </w:numPr>
              <w:tabs>
                <w:tab w:val="right" w:pos="2477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拖鞋</w:t>
            </w:r>
            <w:r w:rsidRPr="003C267A">
              <w:rPr>
                <w:rFonts w:ascii="標楷體" w:eastAsia="標楷體" w:hAnsi="標楷體"/>
              </w:rPr>
              <w:t>隨便置放於工作區域</w:t>
            </w:r>
          </w:p>
          <w:p w:rsidR="00B310BE" w:rsidRPr="003C267A" w:rsidRDefault="00B310BE" w:rsidP="00B310BE">
            <w:pPr>
              <w:pStyle w:val="a3"/>
              <w:numPr>
                <w:ilvl w:val="0"/>
                <w:numId w:val="40"/>
              </w:numPr>
              <w:tabs>
                <w:tab w:val="right" w:pos="2477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垃圾桶未加蓋</w:t>
            </w:r>
          </w:p>
        </w:tc>
        <w:tc>
          <w:tcPr>
            <w:tcW w:w="567" w:type="dxa"/>
          </w:tcPr>
          <w:p w:rsidR="00B310BE" w:rsidRPr="004C0ED4" w:rsidRDefault="004C0ED4" w:rsidP="00B310BE">
            <w:pPr>
              <w:rPr>
                <w:rFonts w:ascii="標楷體" w:eastAsia="標楷體" w:hAnsi="標楷體"/>
                <w:szCs w:val="24"/>
              </w:rPr>
            </w:pPr>
            <w:r w:rsidRPr="004C0ED4">
              <w:rPr>
                <w:rFonts w:ascii="標楷體" w:eastAsia="標楷體" w:hAnsi="標楷體"/>
                <w:szCs w:val="24"/>
              </w:rPr>
              <w:t>ok</w:t>
            </w:r>
          </w:p>
          <w:p w:rsidR="004C0ED4" w:rsidRDefault="004C0ED4" w:rsidP="00B310B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C0ED4" w:rsidRDefault="004C0ED4" w:rsidP="00B310B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C0ED4" w:rsidRPr="004C0ED4" w:rsidRDefault="004C0ED4" w:rsidP="004C0ED4">
            <w:pPr>
              <w:rPr>
                <w:rFonts w:ascii="標楷體" w:eastAsia="標楷體" w:hAnsi="標楷體"/>
                <w:szCs w:val="24"/>
              </w:rPr>
            </w:pPr>
            <w:r w:rsidRPr="004C0ED4">
              <w:rPr>
                <w:rFonts w:ascii="標楷體" w:eastAsia="標楷體" w:hAnsi="標楷體" w:hint="eastAsia"/>
                <w:szCs w:val="24"/>
              </w:rPr>
              <w:t>o</w:t>
            </w:r>
            <w:r w:rsidRPr="004C0ED4">
              <w:rPr>
                <w:rFonts w:ascii="標楷體" w:eastAsia="標楷體" w:hAnsi="標楷體"/>
                <w:szCs w:val="24"/>
              </w:rPr>
              <w:t>k</w:t>
            </w:r>
          </w:p>
          <w:p w:rsidR="004C0ED4" w:rsidRPr="00921F9B" w:rsidRDefault="004C0ED4" w:rsidP="00B310B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10BE" w:rsidRPr="009B463E" w:rsidRDefault="00B310BE" w:rsidP="00B310B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食材</w:t>
            </w:r>
            <w:r w:rsidRPr="003C267A">
              <w:rPr>
                <w:rFonts w:ascii="標楷體" w:eastAsia="標楷體" w:hAnsi="標楷體" w:hint="eastAsia"/>
              </w:rPr>
              <w:t>有效日期已模糊</w:t>
            </w:r>
          </w:p>
        </w:tc>
        <w:tc>
          <w:tcPr>
            <w:tcW w:w="567" w:type="dxa"/>
          </w:tcPr>
          <w:p w:rsidR="004C0ED4" w:rsidRPr="004C0ED4" w:rsidRDefault="004C0ED4" w:rsidP="004C0ED4">
            <w:pPr>
              <w:rPr>
                <w:rFonts w:ascii="標楷體" w:eastAsia="標楷體" w:hAnsi="標楷體"/>
                <w:szCs w:val="24"/>
              </w:rPr>
            </w:pPr>
            <w:r w:rsidRPr="004C0ED4">
              <w:rPr>
                <w:rFonts w:ascii="標楷體" w:eastAsia="標楷體" w:hAnsi="標楷體" w:hint="eastAsia"/>
                <w:szCs w:val="24"/>
              </w:rPr>
              <w:t>o</w:t>
            </w:r>
            <w:r w:rsidRPr="004C0ED4">
              <w:rPr>
                <w:rFonts w:ascii="標楷體" w:eastAsia="標楷體" w:hAnsi="標楷體"/>
                <w:szCs w:val="24"/>
              </w:rPr>
              <w:t>k</w:t>
            </w:r>
          </w:p>
          <w:p w:rsidR="00B310BE" w:rsidRPr="00B04EA3" w:rsidRDefault="00B310BE" w:rsidP="00B310BE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</w:tr>
      <w:tr w:rsidR="00B310BE" w:rsidRPr="00921F9B" w:rsidTr="007C0593">
        <w:tblPrEx>
          <w:shd w:val="clear" w:color="auto" w:fill="auto"/>
        </w:tblPrEx>
        <w:tc>
          <w:tcPr>
            <w:tcW w:w="568" w:type="dxa"/>
            <w:vMerge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10BE" w:rsidRPr="00701691" w:rsidRDefault="00B310BE" w:rsidP="00B31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寫上有效日期</w:t>
            </w:r>
          </w:p>
        </w:tc>
        <w:tc>
          <w:tcPr>
            <w:tcW w:w="567" w:type="dxa"/>
          </w:tcPr>
          <w:p w:rsidR="004C0ED4" w:rsidRPr="004C0ED4" w:rsidRDefault="004C0ED4" w:rsidP="004C0E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產品營養標示</w:t>
            </w:r>
          </w:p>
        </w:tc>
        <w:tc>
          <w:tcPr>
            <w:tcW w:w="539" w:type="dxa"/>
          </w:tcPr>
          <w:p w:rsidR="00B310BE" w:rsidRPr="00646E90" w:rsidRDefault="004C0ED4" w:rsidP="00B310B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</w:tr>
      <w:tr w:rsidR="00B310BE" w:rsidRPr="00921F9B" w:rsidTr="007C0593">
        <w:tblPrEx>
          <w:shd w:val="clear" w:color="auto" w:fill="auto"/>
        </w:tblPrEx>
        <w:tc>
          <w:tcPr>
            <w:tcW w:w="568" w:type="dxa"/>
            <w:vMerge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9B463E" w:rsidRDefault="00B310BE" w:rsidP="00B310BE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921F9B" w:rsidRDefault="00B310BE" w:rsidP="00B3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21F9B" w:rsidRDefault="00B310BE" w:rsidP="00B310BE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</w:tr>
      <w:tr w:rsidR="00B310BE" w:rsidRPr="00921F9B" w:rsidTr="00C0611D">
        <w:tblPrEx>
          <w:shd w:val="clear" w:color="auto" w:fill="auto"/>
        </w:tblPrEx>
        <w:tc>
          <w:tcPr>
            <w:tcW w:w="568" w:type="dxa"/>
            <w:vMerge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814" w:type="dxa"/>
            <w:shd w:val="clear" w:color="auto" w:fill="FFFFFF" w:themeFill="background1"/>
          </w:tcPr>
          <w:p w:rsidR="00B310BE" w:rsidRPr="00FB4689" w:rsidRDefault="00B310BE" w:rsidP="00B31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</w:t>
            </w:r>
            <w:r>
              <w:rPr>
                <w:rFonts w:ascii="標楷體" w:eastAsia="標楷體" w:hAnsi="標楷體" w:hint="eastAsia"/>
              </w:rPr>
              <w:t>台</w:t>
            </w:r>
            <w:r>
              <w:rPr>
                <w:rFonts w:ascii="標楷體" w:eastAsia="標楷體" w:hAnsi="標楷體"/>
              </w:rPr>
              <w:t>上方不潔</w:t>
            </w:r>
          </w:p>
        </w:tc>
        <w:tc>
          <w:tcPr>
            <w:tcW w:w="567" w:type="dxa"/>
          </w:tcPr>
          <w:p w:rsidR="00B310BE" w:rsidRPr="00B04EA3" w:rsidRDefault="004C0ED4" w:rsidP="00B310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921F9B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10BE" w:rsidRPr="009976EA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10BE" w:rsidRPr="00DE1CB7" w:rsidRDefault="00B310BE" w:rsidP="00B310B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B310BE" w:rsidRPr="009976EA" w:rsidRDefault="00B310BE" w:rsidP="00B310BE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</w:tcPr>
          <w:p w:rsidR="00B310BE" w:rsidRPr="00222224" w:rsidRDefault="00B310BE" w:rsidP="00B310B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52A6C" w:rsidTr="00B310BE">
        <w:trPr>
          <w:trHeight w:val="3109"/>
        </w:trPr>
        <w:tc>
          <w:tcPr>
            <w:tcW w:w="1560" w:type="dxa"/>
          </w:tcPr>
          <w:p w:rsidR="00B52A6C" w:rsidRPr="00921F9B" w:rsidRDefault="003C267A" w:rsidP="007D1C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:rsidR="00B52A6C" w:rsidRDefault="004C0ED4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521_21030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52A6C" w:rsidRPr="00B52A6C" w:rsidRDefault="00B52A6C" w:rsidP="00B52A6C">
            <w:pPr>
              <w:rPr>
                <w:rFonts w:ascii="標楷體" w:eastAsia="標楷體" w:hAnsi="標楷體"/>
              </w:rPr>
            </w:pPr>
            <w:r w:rsidRPr="00B52A6C">
              <w:rPr>
                <w:rFonts w:ascii="標楷體" w:eastAsia="標楷體" w:hAnsi="標楷體" w:hint="eastAsia"/>
              </w:rPr>
              <w:t>茶壺蓋子不潔</w:t>
            </w:r>
          </w:p>
          <w:p w:rsidR="00B52A6C" w:rsidRDefault="003C267A" w:rsidP="00B52A6C">
            <w:pPr>
              <w:rPr>
                <w:rFonts w:ascii="標楷體" w:eastAsia="標楷體" w:hAnsi="標楷體"/>
              </w:rPr>
            </w:pPr>
            <w:r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4C0E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52A6C" w:rsidRPr="00775145" w:rsidTr="00B310BE">
        <w:trPr>
          <w:trHeight w:val="3109"/>
        </w:trPr>
        <w:tc>
          <w:tcPr>
            <w:tcW w:w="1560" w:type="dxa"/>
          </w:tcPr>
          <w:p w:rsidR="00B52A6C" w:rsidRPr="00921F9B" w:rsidRDefault="003C267A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:rsidR="00B52A6C" w:rsidRDefault="004C0ED4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8700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521_210305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52A6C" w:rsidRPr="00775145" w:rsidRDefault="00B52A6C" w:rsidP="004C0ED4">
            <w:pPr>
              <w:rPr>
                <w:rFonts w:ascii="標楷體" w:eastAsia="標楷體" w:hAnsi="標楷體"/>
              </w:rPr>
            </w:pPr>
            <w:r w:rsidRPr="00B52A6C">
              <w:rPr>
                <w:rFonts w:ascii="標楷體" w:eastAsia="標楷體" w:hAnsi="標楷體" w:hint="eastAsia"/>
              </w:rPr>
              <w:t>電風扇不潔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4C0E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310BE" w:rsidRPr="00775145" w:rsidTr="00B310BE">
        <w:trPr>
          <w:trHeight w:val="3109"/>
        </w:trPr>
        <w:tc>
          <w:tcPr>
            <w:tcW w:w="1560" w:type="dxa"/>
          </w:tcPr>
          <w:p w:rsidR="00B310BE" w:rsidRPr="00921F9B" w:rsidRDefault="00B310BE" w:rsidP="003A25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B310BE" w:rsidRPr="00921F9B" w:rsidRDefault="00B310BE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B310BE" w:rsidRDefault="004C0ED4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96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521_210305_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10BE" w:rsidRPr="00B52A6C" w:rsidRDefault="00B310BE" w:rsidP="007D1C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台上方不潔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4C0E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310BE" w:rsidRPr="00775145" w:rsidTr="00B310BE">
        <w:trPr>
          <w:trHeight w:val="3109"/>
        </w:trPr>
        <w:tc>
          <w:tcPr>
            <w:tcW w:w="1560" w:type="dxa"/>
          </w:tcPr>
          <w:p w:rsidR="00B310BE" w:rsidRPr="00921F9B" w:rsidRDefault="00B310BE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B310BE" w:rsidRDefault="004C0ED4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521_210305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10BE" w:rsidRPr="00775145" w:rsidRDefault="00B310BE" w:rsidP="007D1C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寫上有效日期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4C0E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310BE" w:rsidRPr="00580073" w:rsidTr="00B310BE">
        <w:trPr>
          <w:trHeight w:val="3109"/>
        </w:trPr>
        <w:tc>
          <w:tcPr>
            <w:tcW w:w="1560" w:type="dxa"/>
          </w:tcPr>
          <w:p w:rsidR="00B310BE" w:rsidRPr="00921F9B" w:rsidRDefault="00B310BE" w:rsidP="003A25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B310BE" w:rsidRDefault="004C0ED4" w:rsidP="003A25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130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521_210305_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10BE" w:rsidRPr="001663F8" w:rsidRDefault="00B310BE" w:rsidP="003A2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清楚標示出有效日期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4C0E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310BE" w:rsidRPr="00580073" w:rsidTr="00B310BE">
        <w:trPr>
          <w:trHeight w:val="3254"/>
        </w:trPr>
        <w:tc>
          <w:tcPr>
            <w:tcW w:w="1560" w:type="dxa"/>
          </w:tcPr>
          <w:p w:rsidR="00B310BE" w:rsidRPr="00921F9B" w:rsidRDefault="00B310BE" w:rsidP="003A25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6520" w:type="dxa"/>
          </w:tcPr>
          <w:p w:rsidR="00B310BE" w:rsidRDefault="004C0ED4" w:rsidP="003A25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521_210305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10BE" w:rsidRDefault="00B310BE" w:rsidP="003A2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材</w:t>
            </w:r>
            <w:r w:rsidRPr="003C267A">
              <w:rPr>
                <w:rFonts w:ascii="標楷體" w:eastAsia="標楷體" w:hAnsi="標楷體" w:hint="eastAsia"/>
              </w:rPr>
              <w:t>有效日期已模糊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4C0E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310BE" w:rsidRPr="00580073" w:rsidTr="00B310BE">
        <w:trPr>
          <w:trHeight w:val="3109"/>
        </w:trPr>
        <w:tc>
          <w:tcPr>
            <w:tcW w:w="1560" w:type="dxa"/>
          </w:tcPr>
          <w:p w:rsidR="00B310BE" w:rsidRPr="00921F9B" w:rsidRDefault="00B310BE" w:rsidP="003A256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茶覺</w:t>
            </w:r>
          </w:p>
        </w:tc>
        <w:tc>
          <w:tcPr>
            <w:tcW w:w="6520" w:type="dxa"/>
          </w:tcPr>
          <w:p w:rsidR="00B310BE" w:rsidRDefault="004C0ED4" w:rsidP="003A25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521_210305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10BE" w:rsidRPr="00891325" w:rsidRDefault="00B310BE" w:rsidP="003A256E">
            <w:pPr>
              <w:rPr>
                <w:rFonts w:ascii="標楷體" w:eastAsia="標楷體" w:hAnsi="標楷體"/>
              </w:rPr>
            </w:pPr>
            <w:r w:rsidRPr="00891325">
              <w:rPr>
                <w:rFonts w:ascii="標楷體" w:eastAsia="標楷體" w:hAnsi="標楷體" w:hint="eastAsia"/>
              </w:rPr>
              <w:t>拖鞋隨便置放於工作區域</w:t>
            </w:r>
          </w:p>
          <w:p w:rsidR="00B310BE" w:rsidRDefault="004C0ED4" w:rsidP="003A256E">
            <w:pPr>
              <w:rPr>
                <w:rFonts w:ascii="標楷體" w:eastAsia="標楷體" w:hAnsi="標楷體"/>
              </w:rPr>
            </w:pPr>
            <w:r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310BE" w:rsidRPr="00580073" w:rsidTr="00B310BE">
        <w:trPr>
          <w:trHeight w:val="3109"/>
        </w:trPr>
        <w:tc>
          <w:tcPr>
            <w:tcW w:w="1560" w:type="dxa"/>
          </w:tcPr>
          <w:p w:rsidR="00B310BE" w:rsidRPr="00921F9B" w:rsidRDefault="00B310BE" w:rsidP="003A25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6520" w:type="dxa"/>
          </w:tcPr>
          <w:p w:rsidR="00B310BE" w:rsidRDefault="004C0ED4" w:rsidP="003A25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521_210305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10BE" w:rsidRPr="00775145" w:rsidRDefault="00B310BE" w:rsidP="003A256E">
            <w:pPr>
              <w:rPr>
                <w:rFonts w:ascii="標楷體" w:eastAsia="標楷體" w:hAnsi="標楷體"/>
              </w:rPr>
            </w:pPr>
            <w:r w:rsidRPr="00891325">
              <w:rPr>
                <w:rFonts w:ascii="標楷體" w:eastAsia="標楷體" w:hAnsi="標楷體" w:hint="eastAsia"/>
              </w:rPr>
              <w:t>垃圾桶未加蓋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4C0ED4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4C0ED4"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:rsidR="00D52BF2" w:rsidRPr="00B310BE" w:rsidRDefault="00D52BF2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276"/>
        <w:gridCol w:w="2268"/>
        <w:gridCol w:w="1984"/>
      </w:tblGrid>
      <w:tr w:rsidR="00580073" w:rsidRPr="00921F9B" w:rsidTr="00B94F24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B94F24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="00D921B6"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5766" w:rsidRPr="00175766" w:rsidRDefault="00175766" w:rsidP="005058D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7453" w:rsidRPr="00397453" w:rsidRDefault="00397453" w:rsidP="00DD1AC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4C0ED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寫冷藏設備溫度記錄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F43193" w:rsidRDefault="004C0ED4" w:rsidP="00F43193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F43193">
              <w:rPr>
                <w:rFonts w:ascii="標楷體" w:eastAsia="標楷體" w:hAnsi="標楷體"/>
              </w:rPr>
              <w:t>未使用的不潔容器請丟棄</w:t>
            </w:r>
          </w:p>
          <w:p w:rsidR="00F43193" w:rsidRDefault="00F43193" w:rsidP="00F43193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需&lt;-18度</w:t>
            </w:r>
          </w:p>
          <w:p w:rsidR="00F43193" w:rsidRPr="00F43193" w:rsidRDefault="00F43193" w:rsidP="00F43193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需要完整包覆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果汁機底盤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F43193" w:rsidRDefault="00F43193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內用杯子請用乾淨毛巾覆蓋避免灰塵</w:t>
            </w: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53C8A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請完整覆蓋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701691" w:rsidRDefault="00935205" w:rsidP="0093520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B463E" w:rsidRDefault="00935205" w:rsidP="0093520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F43193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</w:p>
        </w:tc>
      </w:tr>
      <w:tr w:rsidR="00935205" w:rsidRPr="00921F9B" w:rsidTr="00B94F24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FB4689" w:rsidRDefault="00F43193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請保持乾淨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B52A6C" w:rsidRDefault="00F43193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請完整覆蓋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F43193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黑葉的高麗菜需挑起來</w:t>
            </w:r>
          </w:p>
        </w:tc>
      </w:tr>
    </w:tbl>
    <w:p w:rsidR="004C0ED4" w:rsidRDefault="004C0ED4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4C0ED4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66110" w:rsidRDefault="004C0ED4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521_210305_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1663F8" w:rsidRDefault="004C0ED4" w:rsidP="00F91FD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寫冷藏設備溫度記錄</w:t>
            </w:r>
          </w:p>
        </w:tc>
      </w:tr>
      <w:tr w:rsidR="00BB769D" w:rsidRPr="00580073" w:rsidTr="00891325">
        <w:trPr>
          <w:trHeight w:val="3254"/>
        </w:trPr>
        <w:tc>
          <w:tcPr>
            <w:tcW w:w="1560" w:type="dxa"/>
          </w:tcPr>
          <w:p w:rsidR="00BB769D" w:rsidRPr="00921F9B" w:rsidRDefault="00F43193" w:rsidP="009165A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BB769D" w:rsidRDefault="004C0ED4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521_210305_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B769D" w:rsidRDefault="004C0ED4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使用的不潔容器請丟棄</w:t>
            </w:r>
          </w:p>
        </w:tc>
      </w:tr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F43193" w:rsidP="00F91FD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</w:tcPr>
          <w:p w:rsidR="00966110" w:rsidRDefault="00F43193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812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521_210305_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Default="00F43193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需&lt;-18度</w:t>
            </w:r>
          </w:p>
        </w:tc>
      </w:tr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F43193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966110" w:rsidRDefault="00F43193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3521_210305_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775145" w:rsidRDefault="00F43193" w:rsidP="00F91FD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需要完整包覆</w:t>
            </w:r>
          </w:p>
        </w:tc>
      </w:tr>
      <w:tr w:rsidR="00891325" w:rsidRPr="00580073" w:rsidTr="00F91FD2">
        <w:trPr>
          <w:trHeight w:val="3109"/>
        </w:trPr>
        <w:tc>
          <w:tcPr>
            <w:tcW w:w="1560" w:type="dxa"/>
          </w:tcPr>
          <w:p w:rsidR="00891325" w:rsidRPr="00921F9B" w:rsidRDefault="00F43193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891325" w:rsidRDefault="00F43193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521_210305_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91325" w:rsidRDefault="00F43193" w:rsidP="008913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果汁機底盤不潔</w:t>
            </w:r>
          </w:p>
        </w:tc>
      </w:tr>
      <w:tr w:rsidR="00891325" w:rsidRPr="00580073" w:rsidTr="00F91FD2">
        <w:trPr>
          <w:trHeight w:val="3109"/>
        </w:trPr>
        <w:tc>
          <w:tcPr>
            <w:tcW w:w="1560" w:type="dxa"/>
          </w:tcPr>
          <w:p w:rsidR="00891325" w:rsidRPr="00921F9B" w:rsidRDefault="00F43193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891325" w:rsidRDefault="00F43193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0100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3521_210305_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91325" w:rsidRPr="00891325" w:rsidRDefault="00F43193" w:rsidP="008913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杯子請用乾淨毛巾覆蓋避免灰塵</w:t>
            </w:r>
          </w:p>
        </w:tc>
      </w:tr>
      <w:tr w:rsidR="00966110" w:rsidRPr="00580073" w:rsidTr="00F91FD2">
        <w:trPr>
          <w:trHeight w:val="3109"/>
        </w:trPr>
        <w:tc>
          <w:tcPr>
            <w:tcW w:w="1560" w:type="dxa"/>
          </w:tcPr>
          <w:p w:rsidR="00F43193" w:rsidRPr="00921F9B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966110" w:rsidRPr="00921F9B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66110" w:rsidRDefault="00F43193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685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521_210305_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775145" w:rsidRDefault="00F43193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請完整覆蓋</w:t>
            </w:r>
          </w:p>
        </w:tc>
      </w:tr>
      <w:tr w:rsidR="00F43193" w:rsidRPr="00580073" w:rsidTr="006C1E9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43193" w:rsidRPr="00921F9B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F43193" w:rsidRPr="00F43193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F43193" w:rsidRDefault="00F43193" w:rsidP="00F4319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CC8250" wp14:editId="37B01061">
                  <wp:extent cx="4003040" cy="196215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521_210305_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43193" w:rsidRDefault="00F43193" w:rsidP="00F4319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打菜檯請保持乾淨</w:t>
            </w:r>
          </w:p>
        </w:tc>
      </w:tr>
      <w:tr w:rsidR="00F43193" w:rsidRPr="00580073" w:rsidTr="006C1E9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43193" w:rsidRPr="00921F9B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F43193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F43193" w:rsidRPr="00F43193" w:rsidRDefault="00F43193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F43193" w:rsidRDefault="00F43193" w:rsidP="00F4319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71207E" wp14:editId="26F87803">
                  <wp:extent cx="4003040" cy="216535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3521_210305_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43193" w:rsidRDefault="00F43193" w:rsidP="00F431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</w:p>
        </w:tc>
      </w:tr>
      <w:tr w:rsidR="00953C8A" w:rsidRPr="00580073" w:rsidTr="006C1E9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53C8A" w:rsidRPr="00921F9B" w:rsidRDefault="00953C8A" w:rsidP="00F43193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953C8A" w:rsidRDefault="00953C8A" w:rsidP="00F4319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3521_210305_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53C8A" w:rsidRDefault="00953C8A" w:rsidP="00F431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請完整覆蓋</w:t>
            </w:r>
          </w:p>
        </w:tc>
      </w:tr>
    </w:tbl>
    <w:p w:rsidR="00953C8A" w:rsidRDefault="00953C8A" w:rsidP="00921F9B">
      <w:pPr>
        <w:rPr>
          <w:rFonts w:ascii="標楷體" w:eastAsia="標楷體" w:hAnsi="標楷體"/>
          <w:b/>
          <w:szCs w:val="24"/>
        </w:rPr>
      </w:pPr>
    </w:p>
    <w:p w:rsidR="00921F9B" w:rsidRPr="00921F9B" w:rsidRDefault="00921F9B" w:rsidP="00921F9B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表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21F9B" w:rsidRPr="00921F9B" w:rsidTr="00A744E4">
        <w:tc>
          <w:tcPr>
            <w:tcW w:w="173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775145" w:rsidRPr="00921F9B" w:rsidTr="00A744E4">
        <w:trPr>
          <w:trHeight w:val="2721"/>
        </w:trPr>
        <w:tc>
          <w:tcPr>
            <w:tcW w:w="1730" w:type="dxa"/>
          </w:tcPr>
          <w:p w:rsidR="00775145" w:rsidRPr="00921F9B" w:rsidRDefault="00775145" w:rsidP="0077514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032CD5" w:rsidRDefault="00775145" w:rsidP="0051431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  <w:r w:rsidR="00514310" w:rsidRPr="00514310">
              <w:rPr>
                <w:rFonts w:ascii="標楷體" w:eastAsia="標楷體" w:hAnsi="標楷體" w:hint="eastAsia"/>
              </w:rPr>
              <w:t>什錦肉片</w:t>
            </w:r>
          </w:p>
        </w:tc>
        <w:tc>
          <w:tcPr>
            <w:tcW w:w="6350" w:type="dxa"/>
          </w:tcPr>
          <w:p w:rsidR="00775145" w:rsidRPr="00C20F0E" w:rsidRDefault="00514310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479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__1250100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75145" w:rsidRDefault="00514310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775145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8C7300" w:rsidRPr="00921F9B" w:rsidTr="00A744E4">
        <w:trPr>
          <w:trHeight w:val="2721"/>
        </w:trPr>
        <w:tc>
          <w:tcPr>
            <w:tcW w:w="1730" w:type="dxa"/>
          </w:tcPr>
          <w:p w:rsidR="00764411" w:rsidRDefault="00764411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</w:p>
          <w:p w:rsidR="00235B28" w:rsidRPr="00921F9B" w:rsidRDefault="00B94F24" w:rsidP="00775145">
            <w:pPr>
              <w:rPr>
                <w:rFonts w:ascii="標楷體" w:eastAsia="標楷體" w:hAnsi="標楷體"/>
              </w:rPr>
            </w:pPr>
            <w:r w:rsidRPr="00B94F24">
              <w:rPr>
                <w:rFonts w:ascii="標楷體" w:eastAsia="標楷體" w:hAnsi="標楷體" w:hint="eastAsia"/>
              </w:rPr>
              <w:t>豬肉片</w:t>
            </w:r>
          </w:p>
        </w:tc>
        <w:tc>
          <w:tcPr>
            <w:tcW w:w="6350" w:type="dxa"/>
          </w:tcPr>
          <w:p w:rsidR="008C7300" w:rsidRPr="00C20F0E" w:rsidRDefault="00B94F24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6695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__8713830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7300" w:rsidRDefault="00953C8A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235B28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9F4221" w:rsidRDefault="009F4221" w:rsidP="009F4221">
      <w:pPr>
        <w:rPr>
          <w:rFonts w:ascii="標楷體" w:eastAsia="標楷體" w:hAnsi="標楷體"/>
          <w:b/>
          <w:szCs w:val="24"/>
        </w:rPr>
      </w:pPr>
    </w:p>
    <w:p w:rsidR="00CA4546" w:rsidRDefault="00CA4546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DC" w:rsidRDefault="00DF4FDC" w:rsidP="006A47F2">
      <w:r>
        <w:separator/>
      </w:r>
    </w:p>
  </w:endnote>
  <w:endnote w:type="continuationSeparator" w:id="0">
    <w:p w:rsidR="00DF4FDC" w:rsidRDefault="00DF4FD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DC" w:rsidRDefault="00DF4FDC" w:rsidP="006A47F2">
      <w:r>
        <w:separator/>
      </w:r>
    </w:p>
  </w:footnote>
  <w:footnote w:type="continuationSeparator" w:id="0">
    <w:p w:rsidR="00DF4FDC" w:rsidRDefault="00DF4FD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6"/>
  </w:num>
  <w:num w:numId="5">
    <w:abstractNumId w:val="37"/>
  </w:num>
  <w:num w:numId="6">
    <w:abstractNumId w:val="28"/>
  </w:num>
  <w:num w:numId="7">
    <w:abstractNumId w:val="20"/>
  </w:num>
  <w:num w:numId="8">
    <w:abstractNumId w:val="1"/>
  </w:num>
  <w:num w:numId="9">
    <w:abstractNumId w:val="8"/>
  </w:num>
  <w:num w:numId="10">
    <w:abstractNumId w:val="33"/>
  </w:num>
  <w:num w:numId="11">
    <w:abstractNumId w:val="12"/>
  </w:num>
  <w:num w:numId="12">
    <w:abstractNumId w:val="2"/>
  </w:num>
  <w:num w:numId="13">
    <w:abstractNumId w:val="5"/>
  </w:num>
  <w:num w:numId="14">
    <w:abstractNumId w:val="27"/>
  </w:num>
  <w:num w:numId="15">
    <w:abstractNumId w:val="35"/>
  </w:num>
  <w:num w:numId="16">
    <w:abstractNumId w:val="38"/>
  </w:num>
  <w:num w:numId="17">
    <w:abstractNumId w:val="21"/>
  </w:num>
  <w:num w:numId="18">
    <w:abstractNumId w:val="25"/>
  </w:num>
  <w:num w:numId="19">
    <w:abstractNumId w:val="14"/>
  </w:num>
  <w:num w:numId="20">
    <w:abstractNumId w:val="30"/>
  </w:num>
  <w:num w:numId="21">
    <w:abstractNumId w:val="13"/>
  </w:num>
  <w:num w:numId="22">
    <w:abstractNumId w:val="17"/>
  </w:num>
  <w:num w:numId="23">
    <w:abstractNumId w:val="4"/>
  </w:num>
  <w:num w:numId="24">
    <w:abstractNumId w:val="22"/>
  </w:num>
  <w:num w:numId="25">
    <w:abstractNumId w:val="19"/>
  </w:num>
  <w:num w:numId="26">
    <w:abstractNumId w:val="0"/>
  </w:num>
  <w:num w:numId="27">
    <w:abstractNumId w:val="15"/>
  </w:num>
  <w:num w:numId="28">
    <w:abstractNumId w:val="9"/>
  </w:num>
  <w:num w:numId="29">
    <w:abstractNumId w:val="34"/>
  </w:num>
  <w:num w:numId="30">
    <w:abstractNumId w:val="3"/>
  </w:num>
  <w:num w:numId="31">
    <w:abstractNumId w:val="10"/>
  </w:num>
  <w:num w:numId="32">
    <w:abstractNumId w:val="7"/>
  </w:num>
  <w:num w:numId="33">
    <w:abstractNumId w:val="31"/>
  </w:num>
  <w:num w:numId="34">
    <w:abstractNumId w:val="39"/>
  </w:num>
  <w:num w:numId="35">
    <w:abstractNumId w:val="16"/>
  </w:num>
  <w:num w:numId="36">
    <w:abstractNumId w:val="32"/>
  </w:num>
  <w:num w:numId="37">
    <w:abstractNumId w:val="23"/>
  </w:num>
  <w:num w:numId="38">
    <w:abstractNumId w:val="3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55EA"/>
    <w:rsid w:val="0030661E"/>
    <w:rsid w:val="00306B32"/>
    <w:rsid w:val="00306BE4"/>
    <w:rsid w:val="0031021E"/>
    <w:rsid w:val="00310479"/>
    <w:rsid w:val="00310624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8B6"/>
    <w:rsid w:val="003241CF"/>
    <w:rsid w:val="0032446F"/>
    <w:rsid w:val="00324C0F"/>
    <w:rsid w:val="0032553A"/>
    <w:rsid w:val="003257A9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55D"/>
    <w:rsid w:val="00531F2E"/>
    <w:rsid w:val="005322B7"/>
    <w:rsid w:val="00532BED"/>
    <w:rsid w:val="00535A2C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62B5"/>
    <w:rsid w:val="00996A10"/>
    <w:rsid w:val="0099751A"/>
    <w:rsid w:val="009976EA"/>
    <w:rsid w:val="009A09AD"/>
    <w:rsid w:val="009A0F46"/>
    <w:rsid w:val="009A0FA9"/>
    <w:rsid w:val="009A13B6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63F1"/>
    <w:rsid w:val="00AB7A3E"/>
    <w:rsid w:val="00AB7EE1"/>
    <w:rsid w:val="00AC047A"/>
    <w:rsid w:val="00AC0846"/>
    <w:rsid w:val="00AC09E5"/>
    <w:rsid w:val="00AC15F5"/>
    <w:rsid w:val="00AC1ABD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446"/>
    <w:rsid w:val="00C24EA0"/>
    <w:rsid w:val="00C262CF"/>
    <w:rsid w:val="00C26824"/>
    <w:rsid w:val="00C30895"/>
    <w:rsid w:val="00C326CB"/>
    <w:rsid w:val="00C328DC"/>
    <w:rsid w:val="00C32CEF"/>
    <w:rsid w:val="00C331F9"/>
    <w:rsid w:val="00C33F29"/>
    <w:rsid w:val="00C342E2"/>
    <w:rsid w:val="00C346A2"/>
    <w:rsid w:val="00C34925"/>
    <w:rsid w:val="00C40E83"/>
    <w:rsid w:val="00C418F8"/>
    <w:rsid w:val="00C41CB9"/>
    <w:rsid w:val="00C43BBC"/>
    <w:rsid w:val="00C45408"/>
    <w:rsid w:val="00C45844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8E5"/>
    <w:rsid w:val="00F36377"/>
    <w:rsid w:val="00F36E44"/>
    <w:rsid w:val="00F37C2F"/>
    <w:rsid w:val="00F37E65"/>
    <w:rsid w:val="00F408C4"/>
    <w:rsid w:val="00F43193"/>
    <w:rsid w:val="00F4484B"/>
    <w:rsid w:val="00F4512C"/>
    <w:rsid w:val="00F45985"/>
    <w:rsid w:val="00F46315"/>
    <w:rsid w:val="00F46FDA"/>
    <w:rsid w:val="00F47AFF"/>
    <w:rsid w:val="00F47B74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7C14"/>
    <w:rsid w:val="00F9137F"/>
    <w:rsid w:val="00F92527"/>
    <w:rsid w:val="00F92923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7E66-AD52-4458-A47B-8BBCCB9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0</cp:revision>
  <cp:lastPrinted>2021-03-05T01:27:00Z</cp:lastPrinted>
  <dcterms:created xsi:type="dcterms:W3CDTF">2020-09-29T02:25:00Z</dcterms:created>
  <dcterms:modified xsi:type="dcterms:W3CDTF">2021-03-05T03:27:00Z</dcterms:modified>
</cp:coreProperties>
</file>